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6058"/>
      </w:tblGrid>
      <w:tr w:rsidR="00DC53B5" w:rsidRPr="005F5B23" w:rsidTr="00407CCA">
        <w:trPr>
          <w:trHeight w:val="498"/>
        </w:trPr>
        <w:tc>
          <w:tcPr>
            <w:tcW w:w="9288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 1 </w:t>
            </w:r>
          </w:p>
          <w:p w:rsidR="00DC53B5" w:rsidRPr="005F5B23" w:rsidRDefault="00577A53" w:rsidP="00085820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085820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1E0937">
              <w:rPr>
                <w:rFonts w:ascii="Calibri" w:hAnsi="Calibri" w:cs="Calibri"/>
                <w:b/>
                <w:bCs/>
                <w:sz w:val="22"/>
                <w:szCs w:val="22"/>
              </w:rPr>
              <w:t>.09</w:t>
            </w:r>
            <w:r w:rsidR="00392C11">
              <w:rPr>
                <w:rFonts w:ascii="Calibri" w:hAnsi="Calibri" w:cs="Calibri"/>
                <w:b/>
                <w:bCs/>
                <w:sz w:val="22"/>
                <w:szCs w:val="22"/>
              </w:rPr>
              <w:t>.2017</w:t>
            </w:r>
          </w:p>
        </w:tc>
      </w:tr>
      <w:tr w:rsidR="00DC53B5" w:rsidRPr="005F5B23" w:rsidTr="007556B2">
        <w:trPr>
          <w:trHeight w:val="989"/>
        </w:trPr>
        <w:tc>
          <w:tcPr>
            <w:tcW w:w="9288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1E0937">
              <w:rPr>
                <w:rFonts w:ascii="Calibri" w:hAnsi="Calibri"/>
                <w:b/>
                <w:sz w:val="22"/>
                <w:szCs w:val="22"/>
              </w:rPr>
              <w:t>Szybka  ścieżka do zatrudnienia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RPPM.05.0</w:t>
            </w:r>
            <w:r w:rsidR="001E0937">
              <w:rPr>
                <w:rFonts w:ascii="Calibri" w:hAnsi="Calibri"/>
                <w:b/>
                <w:sz w:val="22"/>
                <w:szCs w:val="22"/>
              </w:rPr>
              <w:t>2.02-22-0023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/16-00</w:t>
            </w:r>
          </w:p>
          <w:p w:rsidR="00DC53B5" w:rsidRPr="007366F3" w:rsidRDefault="00DC53B5" w:rsidP="001026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="00102695"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3600A7">
        <w:trPr>
          <w:trHeight w:val="797"/>
        </w:trPr>
        <w:tc>
          <w:tcPr>
            <w:tcW w:w="9288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DC53B5" w:rsidRPr="00907B2B" w:rsidRDefault="001E093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E0937">
              <w:rPr>
                <w:rStyle w:val="Pogrubienie"/>
                <w:rFonts w:ascii="Calibri" w:hAnsi="Calibri"/>
              </w:rPr>
              <w:t>85312320-8</w:t>
            </w:r>
            <w:r>
              <w:rPr>
                <w:rStyle w:val="Pogrubienie"/>
                <w:rFonts w:ascii="Calibri" w:hAnsi="Calibri"/>
              </w:rPr>
              <w:t xml:space="preserve">- usługi doradztwa </w:t>
            </w: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2A0DC4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2A0DC4" w:rsidRDefault="002A0DC4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1E0937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</w:tc>
        <w:tc>
          <w:tcPr>
            <w:tcW w:w="6058" w:type="dxa"/>
            <w:shd w:val="clear" w:color="auto" w:fill="auto"/>
          </w:tcPr>
          <w:p w:rsidR="003600A7" w:rsidRPr="005F5B23" w:rsidRDefault="001E093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leksandra Rogala</w:t>
            </w:r>
            <w:r w:rsidR="0065583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1E0937" w:rsidRDefault="001E0937" w:rsidP="001E093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1E0937" w:rsidRDefault="001E0937" w:rsidP="001E093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ział w Kwidzynie</w:t>
            </w:r>
          </w:p>
          <w:p w:rsidR="001E0937" w:rsidRDefault="001E0937" w:rsidP="001E093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11 Listopada 28/3</w:t>
            </w:r>
          </w:p>
          <w:p w:rsidR="003600A7" w:rsidRPr="001E0937" w:rsidRDefault="001E0937" w:rsidP="001E093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2-500 Kwidzyn </w:t>
            </w:r>
          </w:p>
        </w:tc>
      </w:tr>
      <w:tr w:rsidR="000C5417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0C5417" w:rsidRPr="005F5B23" w:rsidRDefault="000C5417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CB08AF" w:rsidRPr="005F5B23" w:rsidRDefault="00F824AD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pisano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542E58" w:rsidRPr="005F5B23" w:rsidRDefault="00542E58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6058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1E0937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1E0937" w:rsidRPr="00FD15C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kwidzyn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6058" w:type="dxa"/>
            <w:shd w:val="clear" w:color="auto" w:fill="auto"/>
          </w:tcPr>
          <w:p w:rsidR="009B1925" w:rsidRPr="005F5B23" w:rsidRDefault="009B1925" w:rsidP="009B1925">
            <w:pPr>
              <w:numPr>
                <w:ilvl w:val="1"/>
                <w:numId w:val="11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Posiadają uprawnienia do wykonywania działalności będącej przedmiotem niniejszego zamówienia.</w:t>
            </w: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Posiadają niezbędną wiedzę i doświadczenie oraz dysponują potencjałem technicznym i osobami zdolnymi do wykonania zamówienia.</w:t>
            </w: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Znajdują się w sytuacji ekonomicznej i finansowej zapewniającej wykonanie zamówienia.</w:t>
            </w:r>
          </w:p>
          <w:p w:rsidR="00630B3A" w:rsidRPr="00392C11" w:rsidRDefault="009B1925" w:rsidP="00392C1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Nie są osobowo ani kapitałowo powiązane z Zamawiającym.</w:t>
            </w: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985A15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058" w:type="dxa"/>
            <w:shd w:val="clear" w:color="auto" w:fill="auto"/>
          </w:tcPr>
          <w:p w:rsidR="00EC022E" w:rsidRPr="005F5B23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392C11" w:rsidRPr="001E0937" w:rsidRDefault="00392C11" w:rsidP="001E0937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go wykształcenia, doświadczenia</w:t>
            </w:r>
            <w:r w:rsidR="001E0937">
              <w:rPr>
                <w:rFonts w:ascii="Calibri" w:hAnsi="Calibri" w:cs="Calibri"/>
                <w:sz w:val="22"/>
                <w:szCs w:val="22"/>
              </w:rPr>
              <w:t xml:space="preserve"> certyfikatów </w:t>
            </w:r>
            <w:r w:rsidRPr="001E0937">
              <w:rPr>
                <w:rFonts w:ascii="Calibri" w:hAnsi="Calibri" w:cs="Calibri"/>
                <w:sz w:val="22"/>
                <w:szCs w:val="22"/>
              </w:rPr>
              <w:t>(kopie dokumentów)</w:t>
            </w:r>
          </w:p>
          <w:p w:rsidR="007C6EDC" w:rsidRDefault="007C6EDC" w:rsidP="007C6E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wykształcenie </w:t>
            </w:r>
            <w:r w:rsidR="001E09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ższe kierunkowe </w:t>
            </w:r>
          </w:p>
          <w:p w:rsidR="00F824AD" w:rsidRPr="001E0937" w:rsidRDefault="007C6EDC" w:rsidP="001E09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oświadczenie zawodowe </w:t>
            </w:r>
            <w:r w:rsidR="001E09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owyżej pięciu lat oraz przeprowadzone                 </w:t>
            </w:r>
            <w:r w:rsidRP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o najmniej </w:t>
            </w:r>
            <w:r w:rsidR="001E093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400 godzin  zajęć z zakresu poradnictwa zawodowego </w:t>
            </w:r>
            <w:r w:rsidR="00E3088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 w:rsidRP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okresie ostatnich trzech lat przed upływem terminu składania ofert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542E58" w:rsidRPr="005F5B23" w:rsidRDefault="008E1F1A" w:rsidP="009B192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85A1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985A15" w:rsidRPr="005F5B23" w:rsidRDefault="002D05B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6058" w:type="dxa"/>
            <w:shd w:val="clear" w:color="auto" w:fill="auto"/>
          </w:tcPr>
          <w:p w:rsidR="008E1F1A" w:rsidRPr="005F5B23" w:rsidRDefault="002765B9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nr 1 – cena </w:t>
            </w:r>
            <w:r w:rsidR="008E1F1A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maksymalnie </w:t>
            </w:r>
            <w:r w:rsidR="005D168F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="00E30888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E1F1A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nktów, liczone od ceny brutto według następującego wzoru:</w:t>
            </w:r>
          </w:p>
          <w:p w:rsidR="008E1F1A" w:rsidRPr="005F5B23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P=(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 x </w:t>
            </w:r>
            <w:r w:rsidR="005D168F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="00E30888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nktów.</w:t>
            </w:r>
          </w:p>
          <w:p w:rsidR="008E1F1A" w:rsidRPr="005F5B23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dzie: 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najtańszej oferty; 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badanej oferty</w:t>
            </w:r>
          </w:p>
          <w:p w:rsidR="008E1F1A" w:rsidRPr="005F5B23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8E1F1A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r 2 </w:t>
            </w:r>
            <w:r w:rsidR="0077792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świadczenie w realizacji </w:t>
            </w:r>
            <w:r w:rsidR="00E3088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jęć 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aksymalnie </w:t>
            </w:r>
            <w:r w:rsidR="0077792C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>0 punktów przyznawane w następujący sposób:</w:t>
            </w:r>
          </w:p>
          <w:p w:rsidR="00BD0C4D" w:rsidRDefault="00BD0C4D" w:rsidP="00BD0C4D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0 pkt -  Wykonawca posiada doświadczenie w realizacji </w:t>
            </w:r>
            <w:r w:rsidR="00E30888">
              <w:rPr>
                <w:rFonts w:ascii="Calibri" w:hAnsi="Calibri" w:cs="Calibri"/>
                <w:color w:val="auto"/>
                <w:sz w:val="22"/>
                <w:szCs w:val="22"/>
              </w:rPr>
              <w:t>zajęć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5583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zakresu </w:t>
            </w:r>
            <w:r w:rsidR="00E30888">
              <w:rPr>
                <w:rFonts w:ascii="Calibri" w:hAnsi="Calibri" w:cs="Calibri"/>
                <w:color w:val="auto"/>
                <w:sz w:val="22"/>
                <w:szCs w:val="22"/>
              </w:rPr>
              <w:t>poradnictwa zawodowego</w:t>
            </w:r>
            <w:r w:rsidR="005B2F3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="00E3088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niżej 400 godzin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w ciągu ostatnich 3 lat.</w:t>
            </w:r>
          </w:p>
          <w:p w:rsidR="00BD0C4D" w:rsidRPr="005F5B23" w:rsidRDefault="00BD0C4D" w:rsidP="00BD0C4D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D0C4D" w:rsidRPr="005F5B23" w:rsidRDefault="0077792C" w:rsidP="00BD0C4D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kt -</w:t>
            </w:r>
            <w:r w:rsidR="002765B9" w:rsidRPr="00ED214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konawca posiada doświadczenie w realizacji </w:t>
            </w:r>
            <w:r w:rsidR="00E3088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ajęć z zakresu poradnictwa zawodowego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="00E30888">
              <w:rPr>
                <w:rFonts w:ascii="Calibri" w:hAnsi="Calibri" w:cs="Calibri"/>
                <w:color w:val="auto"/>
                <w:sz w:val="22"/>
                <w:szCs w:val="22"/>
              </w:rPr>
              <w:t>od 400 do 450 godzin</w:t>
            </w:r>
            <w:r w:rsidR="00835A9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ciągu ostatnich 3 lat. </w:t>
            </w:r>
          </w:p>
          <w:p w:rsidR="002765B9" w:rsidRPr="00ED214A" w:rsidRDefault="002765B9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77792C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2765B9" w:rsidRPr="00ED214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 pkt – 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ykonawca posiada doświadczenie w realizacji </w:t>
            </w:r>
            <w:r w:rsidR="00E3088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ajęć z zakresu poradnictwa zawodowego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powyżej </w:t>
            </w:r>
            <w:r w:rsidR="00E30888">
              <w:rPr>
                <w:rFonts w:ascii="Calibri" w:hAnsi="Calibri" w:cs="Calibri"/>
                <w:color w:val="auto"/>
                <w:sz w:val="22"/>
                <w:szCs w:val="22"/>
              </w:rPr>
              <w:t>450 godzin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ciągu ostatnich 3 lat.</w:t>
            </w:r>
          </w:p>
          <w:p w:rsidR="005D168F" w:rsidRDefault="005D168F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30888" w:rsidRPr="00E30888" w:rsidRDefault="00E30888" w:rsidP="00E3088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4.3. Kryterium nr 3 P</w:t>
            </w:r>
            <w:r w:rsidRPr="00E30888">
              <w:rPr>
                <w:rFonts w:ascii="Calibri" w:hAnsi="Calibri" w:cs="Calibri"/>
                <w:color w:val="auto"/>
                <w:sz w:val="22"/>
                <w:szCs w:val="22"/>
              </w:rPr>
              <w:t>osiada dodatkowe udokumentowane kwalifikacje niezbędne do prowadzenia danej formy wsparcia (np. kierunkowe kursy doszkalające) - max. 10</w:t>
            </w:r>
            <w:r w:rsidR="00D621F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kt</w:t>
            </w:r>
          </w:p>
          <w:p w:rsidR="00E30888" w:rsidRPr="00E30888" w:rsidRDefault="00E30888" w:rsidP="00E3088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30888" w:rsidRPr="00E30888" w:rsidRDefault="00E30888" w:rsidP="00E3088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30888">
              <w:rPr>
                <w:rFonts w:ascii="Calibri" w:hAnsi="Calibri" w:cs="Calibri"/>
                <w:color w:val="auto"/>
                <w:sz w:val="22"/>
                <w:szCs w:val="22"/>
              </w:rPr>
              <w:t>Kryterium Kwalifikacje będzie ocenione w następujący sposób:</w:t>
            </w:r>
          </w:p>
          <w:p w:rsidR="00E30888" w:rsidRPr="00E30888" w:rsidRDefault="00E30888" w:rsidP="00E3088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30888">
              <w:rPr>
                <w:rFonts w:ascii="Calibri" w:hAnsi="Calibri" w:cs="Calibri"/>
                <w:color w:val="auto"/>
                <w:sz w:val="22"/>
                <w:szCs w:val="22"/>
              </w:rPr>
              <w:t>- 5</w:t>
            </w:r>
            <w:r w:rsidR="00D621F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kt</w:t>
            </w:r>
            <w:r w:rsidRPr="00E3088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ostanie przyznanych za posiadanie jednego kierunkowego kursu doszkalającego</w:t>
            </w:r>
          </w:p>
          <w:p w:rsidR="00E30888" w:rsidRPr="00E30888" w:rsidRDefault="00D621F3" w:rsidP="00D621F3">
            <w:pPr>
              <w:pStyle w:val="Default"/>
              <w:tabs>
                <w:tab w:val="left" w:pos="1895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10 pkt</w:t>
            </w:r>
            <w:r w:rsidR="00E30888" w:rsidRPr="00E3088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ostanie przyznane za posiadanie 2 i więcej kierunkowych kursów doszkalających</w:t>
            </w:r>
          </w:p>
          <w:p w:rsidR="00985A15" w:rsidRPr="005F5B23" w:rsidRDefault="00E30888" w:rsidP="00CD3583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30888">
              <w:rPr>
                <w:rFonts w:ascii="Calibri" w:hAnsi="Calibri" w:cs="Calibri"/>
                <w:color w:val="auto"/>
                <w:sz w:val="22"/>
                <w:szCs w:val="22"/>
              </w:rPr>
              <w:t>Kwalifikacje będą oceniane na podstawie dołączonych do oferty dokumentów, które pozwolą na weryfikację posiadania odpowiednich kwalifikacji (w tym CV oraz referencji/dyplomów itp.).</w:t>
            </w:r>
          </w:p>
        </w:tc>
      </w:tr>
      <w:tr w:rsidR="00985A1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985A15" w:rsidRPr="005F5B23" w:rsidRDefault="00985A15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Zasady spełnienia 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i weryfikacji 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ów merytorycznych:</w:t>
            </w:r>
          </w:p>
        </w:tc>
        <w:tc>
          <w:tcPr>
            <w:tcW w:w="6058" w:type="dxa"/>
            <w:shd w:val="clear" w:color="auto" w:fill="auto"/>
          </w:tcPr>
          <w:p w:rsidR="00985A15" w:rsidRPr="005F5B23" w:rsidRDefault="008E1F1A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Informacje zawarte w Formularzu ofertowym; ocena zgodnie z ww. wzorem.</w:t>
            </w:r>
          </w:p>
        </w:tc>
      </w:tr>
      <w:tr w:rsidR="00985A15" w:rsidRPr="005F5B23" w:rsidTr="00407CCA">
        <w:trPr>
          <w:trHeight w:val="614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Inne elementy związane z realizacją zamówienia:</w:t>
            </w: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2534AA" w:rsidRPr="005F5B23" w:rsidRDefault="006E75F9" w:rsidP="00085820">
            <w:pPr>
              <w:spacing w:after="0" w:line="240" w:lineRule="auto"/>
              <w:jc w:val="both"/>
              <w:rPr>
                <w:rFonts w:cs="Calibri"/>
                <w:b/>
                <w:color w:val="0D0D0D"/>
              </w:rPr>
            </w:pPr>
            <w:r w:rsidRPr="00A96A6A">
              <w:rPr>
                <w:rFonts w:cs="Calibri"/>
              </w:rPr>
              <w:t>Ofertę należy złożyć w formie pisemnej papierowej</w:t>
            </w:r>
            <w:r w:rsidR="002765B9" w:rsidRPr="00A96A6A">
              <w:rPr>
                <w:rFonts w:cs="Calibri"/>
              </w:rPr>
              <w:t xml:space="preserve"> osobiście, za</w:t>
            </w:r>
            <w:r w:rsidR="0040428F">
              <w:rPr>
                <w:rFonts w:cs="Calibri"/>
              </w:rPr>
              <w:t xml:space="preserve"> pośrednictwem kuriera, pocztą </w:t>
            </w:r>
            <w:r w:rsidRPr="00A96A6A">
              <w:rPr>
                <w:rFonts w:cs="Calibri"/>
              </w:rPr>
              <w:t xml:space="preserve">na „Formularzu oferty” stanowiącym załącznik nr 1 do niniejszego zapytania ofertowego wraz z niezbędnymi załącznikami, w terminie </w:t>
            </w:r>
            <w:r w:rsidRPr="00A96A6A">
              <w:rPr>
                <w:rFonts w:cs="Calibri"/>
                <w:b/>
                <w:bCs/>
              </w:rPr>
              <w:t xml:space="preserve">do </w:t>
            </w:r>
            <w:r w:rsidRPr="00EE0C71">
              <w:rPr>
                <w:rFonts w:cs="Calibri"/>
                <w:b/>
                <w:bCs/>
              </w:rPr>
              <w:t xml:space="preserve">dnia </w:t>
            </w:r>
            <w:r w:rsidR="002A0DC4">
              <w:rPr>
                <w:rFonts w:cs="Calibri"/>
                <w:b/>
                <w:bCs/>
              </w:rPr>
              <w:t>2</w:t>
            </w:r>
            <w:r w:rsidR="00085820">
              <w:rPr>
                <w:rFonts w:cs="Calibri"/>
                <w:b/>
                <w:bCs/>
              </w:rPr>
              <w:t>7</w:t>
            </w:r>
            <w:r w:rsidR="005D168F">
              <w:rPr>
                <w:rFonts w:cs="Calibri"/>
                <w:b/>
                <w:bCs/>
              </w:rPr>
              <w:t>.09.</w:t>
            </w:r>
            <w:r w:rsidR="0040428F">
              <w:rPr>
                <w:rFonts w:cs="Calibri"/>
                <w:b/>
                <w:bCs/>
              </w:rPr>
              <w:t xml:space="preserve">2017 </w:t>
            </w:r>
            <w:r w:rsidR="002534AA" w:rsidRPr="003339C7">
              <w:rPr>
                <w:rFonts w:cs="Calibri"/>
                <w:b/>
                <w:bCs/>
              </w:rPr>
              <w:t>godz</w:t>
            </w:r>
            <w:r w:rsidR="003D6750">
              <w:rPr>
                <w:rFonts w:cs="Calibri"/>
                <w:b/>
                <w:bCs/>
              </w:rPr>
              <w:t>.</w:t>
            </w:r>
            <w:r w:rsidR="00835A9C">
              <w:rPr>
                <w:rFonts w:cs="Calibri"/>
                <w:b/>
                <w:bCs/>
              </w:rPr>
              <w:t xml:space="preserve"> </w:t>
            </w:r>
            <w:r w:rsidR="0040428F">
              <w:rPr>
                <w:rFonts w:cs="Calibri"/>
                <w:b/>
                <w:bCs/>
              </w:rPr>
              <w:t>8</w:t>
            </w:r>
            <w:r w:rsidR="003D6750">
              <w:rPr>
                <w:rFonts w:cs="Calibri"/>
                <w:b/>
                <w:bCs/>
              </w:rPr>
              <w:t>:</w:t>
            </w:r>
            <w:r w:rsidR="002A0DC4">
              <w:rPr>
                <w:rFonts w:cs="Calibri"/>
                <w:b/>
                <w:bCs/>
              </w:rPr>
              <w:t>3</w:t>
            </w:r>
            <w:r w:rsidR="0040428F">
              <w:rPr>
                <w:rFonts w:cs="Calibri"/>
                <w:b/>
                <w:bCs/>
              </w:rPr>
              <w:t>0</w:t>
            </w:r>
            <w:r w:rsidRPr="003339C7">
              <w:rPr>
                <w:rFonts w:cs="Calibri"/>
                <w:b/>
                <w:bCs/>
              </w:rPr>
              <w:t xml:space="preserve"> (liczy się data wpływu), miejsce składania ofert</w:t>
            </w:r>
            <w:r w:rsidRPr="00A04D83">
              <w:rPr>
                <w:rFonts w:cs="Calibri"/>
                <w:b/>
                <w:bCs/>
              </w:rPr>
              <w:t xml:space="preserve">: </w:t>
            </w:r>
            <w:r w:rsidR="00AD68A7" w:rsidRPr="00A04D83">
              <w:rPr>
                <w:rFonts w:cs="Calibri"/>
                <w:bCs/>
              </w:rPr>
              <w:t xml:space="preserve"> </w:t>
            </w:r>
            <w:r w:rsidR="00835A9C">
              <w:rPr>
                <w:rFonts w:cs="Calibri"/>
                <w:bCs/>
              </w:rPr>
              <w:t xml:space="preserve">EUR Consulting Sp. z o.o., </w:t>
            </w:r>
            <w:r w:rsidR="005D168F">
              <w:rPr>
                <w:rFonts w:cs="Calibri"/>
                <w:bCs/>
              </w:rPr>
              <w:t xml:space="preserve">Oddział w Kwidzynie, ul. 11 Listopada 28/3                       82-500 Kwidzyn </w:t>
            </w: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ryb postępowania:</w:t>
            </w: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985A15" w:rsidRPr="005F5B23" w:rsidRDefault="002534AA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asada konkurencyjności.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4559EA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>Nie dopuszcza się możliwości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AE3792" w:rsidRPr="005F5B23" w:rsidRDefault="00AE3792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3D6750" w:rsidRPr="005F5B23" w:rsidRDefault="003D6750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A29C3" w:rsidRDefault="0087584D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C80583" w:rsidRPr="005F5B23"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b/>
          <w:bCs/>
          <w:sz w:val="22"/>
          <w:szCs w:val="22"/>
        </w:rPr>
        <w:t>ałącznik nr 1</w:t>
      </w:r>
    </w:p>
    <w:p w:rsidR="00BD0C4D" w:rsidRPr="005F5B23" w:rsidRDefault="00BD0C4D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809"/>
      </w:tblGrid>
      <w:tr w:rsidR="00292523" w:rsidRPr="005F5B23" w:rsidTr="00E64376">
        <w:trPr>
          <w:trHeight w:val="414"/>
        </w:trPr>
        <w:tc>
          <w:tcPr>
            <w:tcW w:w="9288" w:type="dxa"/>
            <w:gridSpan w:val="3"/>
            <w:shd w:val="clear" w:color="auto" w:fill="BFBFBF"/>
          </w:tcPr>
          <w:p w:rsidR="00292523" w:rsidRPr="005F5B23" w:rsidRDefault="00292523" w:rsidP="003D6750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E64376">
        <w:trPr>
          <w:trHeight w:val="438"/>
        </w:trPr>
        <w:tc>
          <w:tcPr>
            <w:tcW w:w="9288" w:type="dxa"/>
            <w:gridSpan w:val="3"/>
            <w:shd w:val="clear" w:color="auto" w:fill="auto"/>
          </w:tcPr>
          <w:p w:rsidR="00292523" w:rsidRPr="005F5B23" w:rsidRDefault="00292523" w:rsidP="002A0DC4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  <w:r w:rsidR="005B2F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</w:t>
            </w:r>
            <w:r w:rsidR="008758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B04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085820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5D168F">
              <w:rPr>
                <w:rFonts w:ascii="Calibri" w:hAnsi="Calibri" w:cs="Calibri"/>
                <w:b/>
                <w:bCs/>
                <w:sz w:val="22"/>
                <w:szCs w:val="22"/>
              </w:rPr>
              <w:t>.09.2017r.</w:t>
            </w:r>
          </w:p>
        </w:tc>
      </w:tr>
      <w:tr w:rsidR="00292523" w:rsidRPr="005F5B23" w:rsidTr="00E64376">
        <w:trPr>
          <w:trHeight w:val="567"/>
        </w:trPr>
        <w:tc>
          <w:tcPr>
            <w:tcW w:w="3510" w:type="dxa"/>
            <w:shd w:val="clear" w:color="auto" w:fill="auto"/>
          </w:tcPr>
          <w:p w:rsidR="00292523" w:rsidRPr="005F5B23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E64376">
        <w:trPr>
          <w:trHeight w:val="567"/>
        </w:trPr>
        <w:tc>
          <w:tcPr>
            <w:tcW w:w="3510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E64376">
        <w:trPr>
          <w:trHeight w:val="567"/>
        </w:trPr>
        <w:tc>
          <w:tcPr>
            <w:tcW w:w="3510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E64376">
        <w:trPr>
          <w:trHeight w:val="567"/>
        </w:trPr>
        <w:tc>
          <w:tcPr>
            <w:tcW w:w="3510" w:type="dxa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E64376">
        <w:trPr>
          <w:trHeight w:val="567"/>
        </w:trPr>
        <w:tc>
          <w:tcPr>
            <w:tcW w:w="3510" w:type="dxa"/>
            <w:shd w:val="clear" w:color="auto" w:fill="auto"/>
          </w:tcPr>
          <w:p w:rsidR="00292523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isko pracownika/ów bezpośrednio 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do wykonania usługi.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E64376">
        <w:trPr>
          <w:trHeight w:val="304"/>
        </w:trPr>
        <w:tc>
          <w:tcPr>
            <w:tcW w:w="9288" w:type="dxa"/>
            <w:gridSpan w:val="3"/>
            <w:shd w:val="clear" w:color="auto" w:fill="F2F2F2"/>
          </w:tcPr>
          <w:p w:rsidR="00292523" w:rsidRPr="005F5B23" w:rsidRDefault="00292523" w:rsidP="001B0AF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292523" w:rsidRPr="005F5B23" w:rsidTr="00E64376">
        <w:trPr>
          <w:trHeight w:val="397"/>
        </w:trPr>
        <w:tc>
          <w:tcPr>
            <w:tcW w:w="3510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3969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1809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292523" w:rsidRPr="005F5B23" w:rsidTr="00E64376">
        <w:trPr>
          <w:trHeight w:val="397"/>
        </w:trPr>
        <w:tc>
          <w:tcPr>
            <w:tcW w:w="3510" w:type="dxa"/>
            <w:shd w:val="clear" w:color="auto" w:fill="auto"/>
          </w:tcPr>
          <w:p w:rsidR="00292523" w:rsidRPr="005F5B23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="00AF4A7B"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a 1 godz. zajęć teoretycznych</w:t>
            </w:r>
            <w:r w:rsidR="00AF4A7B"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B2F39" w:rsidRPr="005F5B23" w:rsidTr="00E64376">
        <w:trPr>
          <w:trHeight w:val="397"/>
        </w:trPr>
        <w:tc>
          <w:tcPr>
            <w:tcW w:w="3510" w:type="dxa"/>
            <w:shd w:val="clear" w:color="auto" w:fill="auto"/>
          </w:tcPr>
          <w:p w:rsidR="005B2F39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a 1 godz. zajęć praktycznych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5B2F39" w:rsidRPr="005F5B23" w:rsidRDefault="005B2F39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5B2F39" w:rsidRPr="005F5B23" w:rsidRDefault="005B2F39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D0C4D" w:rsidRPr="005F5B23" w:rsidTr="00907B2B">
        <w:trPr>
          <w:trHeight w:val="397"/>
        </w:trPr>
        <w:tc>
          <w:tcPr>
            <w:tcW w:w="3510" w:type="dxa"/>
            <w:shd w:val="clear" w:color="auto" w:fill="BFBFBF"/>
          </w:tcPr>
          <w:p w:rsidR="00BD0C4D" w:rsidRDefault="00BD0C4D" w:rsidP="00CD35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osiadam doświadczenie w realizacji szkoleń z zakresu </w:t>
            </w:r>
            <w:r w:rsidR="00CD3583">
              <w:rPr>
                <w:bCs/>
                <w:i/>
                <w:sz w:val="20"/>
                <w:szCs w:val="20"/>
              </w:rPr>
              <w:t>poradnictwa zawodowego</w:t>
            </w:r>
            <w:r w:rsidR="00C73C06" w:rsidRPr="00C73C06">
              <w:rPr>
                <w:bCs/>
                <w:i/>
                <w:sz w:val="20"/>
                <w:szCs w:val="20"/>
              </w:rPr>
              <w:t xml:space="preserve"> –</w:t>
            </w:r>
            <w:r w:rsidR="00C73C06">
              <w:rPr>
                <w:b/>
                <w:bCs/>
                <w:i/>
                <w:sz w:val="20"/>
                <w:szCs w:val="20"/>
              </w:rPr>
              <w:t xml:space="preserve"> proszę o wybranie 1 opcji ze wskazanych poniżej</w:t>
            </w:r>
          </w:p>
        </w:tc>
        <w:tc>
          <w:tcPr>
            <w:tcW w:w="3969" w:type="dxa"/>
            <w:shd w:val="clear" w:color="auto" w:fill="BFBFBF"/>
          </w:tcPr>
          <w:p w:rsidR="00BD0C4D" w:rsidRPr="005F5B23" w:rsidRDefault="00BD0C4D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BFBFBF"/>
          </w:tcPr>
          <w:p w:rsidR="00BD0C4D" w:rsidRPr="005F5B23" w:rsidRDefault="00BD0C4D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D0C4D" w:rsidRPr="005F5B23" w:rsidTr="00F53937">
        <w:trPr>
          <w:trHeight w:val="397"/>
        </w:trPr>
        <w:tc>
          <w:tcPr>
            <w:tcW w:w="3510" w:type="dxa"/>
            <w:shd w:val="clear" w:color="auto" w:fill="auto"/>
          </w:tcPr>
          <w:p w:rsidR="00BD0C4D" w:rsidRDefault="00F53937" w:rsidP="005D168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Oświadczam iż, </w:t>
            </w:r>
            <w:r w:rsidR="007827FB">
              <w:rPr>
                <w:rFonts w:cs="Calibri"/>
              </w:rPr>
              <w:t xml:space="preserve">posiadam doświadczenie w realizacji </w:t>
            </w:r>
            <w:r w:rsidR="005D168F">
              <w:rPr>
                <w:rFonts w:cs="Calibri"/>
              </w:rPr>
              <w:t xml:space="preserve">zajęć                     </w:t>
            </w:r>
            <w:r w:rsidR="007827FB">
              <w:rPr>
                <w:rFonts w:cs="Calibri"/>
              </w:rPr>
              <w:t xml:space="preserve">  </w:t>
            </w:r>
            <w:r w:rsidR="005B2F39">
              <w:rPr>
                <w:rFonts w:cs="Calibri"/>
              </w:rPr>
              <w:t xml:space="preserve">z zakresu </w:t>
            </w:r>
            <w:r w:rsidR="005D168F">
              <w:rPr>
                <w:rFonts w:cs="Calibri"/>
              </w:rPr>
              <w:t>poradnictwa zawodowego</w:t>
            </w:r>
            <w:r w:rsidR="007827FB">
              <w:rPr>
                <w:rFonts w:cs="Calibri"/>
              </w:rPr>
              <w:t xml:space="preserve">: </w:t>
            </w:r>
            <w:r w:rsidR="007827FB" w:rsidRPr="007827FB">
              <w:rPr>
                <w:rFonts w:cs="Calibri"/>
                <w:b/>
              </w:rPr>
              <w:t>po</w:t>
            </w:r>
            <w:r w:rsidR="005D168F">
              <w:rPr>
                <w:rFonts w:cs="Calibri"/>
                <w:b/>
              </w:rPr>
              <w:t>niż</w:t>
            </w:r>
            <w:r w:rsidR="007827FB" w:rsidRPr="007827FB">
              <w:rPr>
                <w:rFonts w:cs="Calibri"/>
                <w:b/>
              </w:rPr>
              <w:t xml:space="preserve">ej </w:t>
            </w:r>
            <w:r w:rsidR="005D168F">
              <w:rPr>
                <w:rFonts w:cs="Calibri"/>
                <w:b/>
              </w:rPr>
              <w:t>400 godzin</w:t>
            </w:r>
            <w:r w:rsidR="005B2F39">
              <w:rPr>
                <w:rFonts w:cs="Calibri"/>
                <w:b/>
              </w:rPr>
              <w:t xml:space="preserve"> </w:t>
            </w:r>
            <w:r w:rsidR="007827FB" w:rsidRPr="007827FB">
              <w:rPr>
                <w:rFonts w:cs="Calibri"/>
                <w:b/>
              </w:rPr>
              <w:t>w ciągu ostatnich 3 l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D0C4D" w:rsidRPr="005F5B23" w:rsidRDefault="007827FB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D0C4D" w:rsidRPr="005F5B23" w:rsidRDefault="007827FB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F53937">
        <w:trPr>
          <w:trHeight w:val="397"/>
        </w:trPr>
        <w:tc>
          <w:tcPr>
            <w:tcW w:w="3510" w:type="dxa"/>
            <w:shd w:val="clear" w:color="auto" w:fill="auto"/>
          </w:tcPr>
          <w:p w:rsidR="00F53937" w:rsidRDefault="005B2F39" w:rsidP="005D168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Oświadczam iż, posiadam doświadczenie </w:t>
            </w:r>
            <w:r w:rsidR="005D168F">
              <w:rPr>
                <w:rFonts w:cs="Calibri"/>
              </w:rPr>
              <w:t xml:space="preserve"> w realizacji zajęć                       z zakresu poradnictwa zawodowego</w:t>
            </w:r>
            <w:r w:rsidR="00F53937" w:rsidRPr="00C73C06">
              <w:rPr>
                <w:rFonts w:cs="Calibri"/>
                <w:b/>
              </w:rPr>
              <w:t xml:space="preserve">: </w:t>
            </w:r>
            <w:r w:rsidR="005D168F">
              <w:rPr>
                <w:rFonts w:cs="Calibri"/>
                <w:b/>
              </w:rPr>
              <w:t>od 400 do 450 godzin</w:t>
            </w:r>
            <w:r>
              <w:rPr>
                <w:rFonts w:cs="Calibri"/>
                <w:b/>
              </w:rPr>
              <w:t xml:space="preserve"> </w:t>
            </w:r>
            <w:r w:rsidR="005D168F">
              <w:rPr>
                <w:rFonts w:cs="Calibri"/>
                <w:b/>
              </w:rPr>
              <w:t>zajęć</w:t>
            </w:r>
            <w:r w:rsidR="00F53937" w:rsidRPr="00C73C06">
              <w:rPr>
                <w:rFonts w:cs="Calibri"/>
                <w:b/>
              </w:rPr>
              <w:t xml:space="preserve"> w ciągu ostatnich 3 l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F53937">
        <w:trPr>
          <w:trHeight w:val="397"/>
        </w:trPr>
        <w:tc>
          <w:tcPr>
            <w:tcW w:w="3510" w:type="dxa"/>
            <w:shd w:val="clear" w:color="auto" w:fill="auto"/>
          </w:tcPr>
          <w:p w:rsidR="00F53937" w:rsidRDefault="005B2F39" w:rsidP="005D168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Oświadczam iż, posiadam doświadczenie </w:t>
            </w:r>
            <w:r w:rsidR="005D168F">
              <w:rPr>
                <w:rFonts w:cs="Calibri"/>
              </w:rPr>
              <w:t xml:space="preserve"> w realizacji zajęć                       z zakresu poradnictwa zawodowego:</w:t>
            </w:r>
            <w:r>
              <w:rPr>
                <w:rFonts w:cs="Calibri"/>
              </w:rPr>
              <w:t xml:space="preserve"> </w:t>
            </w:r>
            <w:r w:rsidR="00F53937">
              <w:rPr>
                <w:rFonts w:cs="Calibri"/>
              </w:rPr>
              <w:t xml:space="preserve">: </w:t>
            </w:r>
            <w:r w:rsidR="005D168F">
              <w:rPr>
                <w:rFonts w:cs="Calibri"/>
                <w:b/>
              </w:rPr>
              <w:t>powyżej 450 godzin</w:t>
            </w:r>
            <w:r>
              <w:rPr>
                <w:rFonts w:cs="Calibri"/>
                <w:b/>
              </w:rPr>
              <w:t xml:space="preserve"> w ci</w:t>
            </w:r>
            <w:r w:rsidR="00F53937" w:rsidRPr="00C73C06">
              <w:rPr>
                <w:rFonts w:cs="Calibri"/>
                <w:b/>
              </w:rPr>
              <w:t>ągu ostatnich 3 l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E64376" w:rsidRPr="005F5B23" w:rsidTr="00E64376">
        <w:trPr>
          <w:trHeight w:val="397"/>
        </w:trPr>
        <w:tc>
          <w:tcPr>
            <w:tcW w:w="3510" w:type="dxa"/>
            <w:shd w:val="clear" w:color="auto" w:fill="auto"/>
          </w:tcPr>
          <w:p w:rsidR="00E64376" w:rsidRPr="0068020D" w:rsidRDefault="00E64376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969" w:type="dxa"/>
            <w:shd w:val="clear" w:color="auto" w:fill="auto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809" w:type="dxa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64376" w:rsidRPr="005F5B23" w:rsidTr="00E64376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64376" w:rsidRPr="0068020D" w:rsidRDefault="00E64376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3969" w:type="dxa"/>
            <w:shd w:val="clear" w:color="auto" w:fill="auto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09" w:type="dxa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153672" w:rsidRPr="005F5B23" w:rsidRDefault="0039738F" w:rsidP="005D168F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571F49">
        <w:rPr>
          <w:rFonts w:cs="Calibri"/>
          <w:color w:val="000000"/>
        </w:rPr>
        <w:t>1</w:t>
      </w:r>
    </w:p>
    <w:p w:rsidR="00A92DE9" w:rsidRPr="005F5B23" w:rsidRDefault="00A92DE9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z dnia </w:t>
      </w:r>
      <w:r w:rsidR="00085820">
        <w:rPr>
          <w:rFonts w:cs="Calibri"/>
          <w:color w:val="000000"/>
        </w:rPr>
        <w:t>20</w:t>
      </w:r>
      <w:bookmarkStart w:id="0" w:name="_GoBack"/>
      <w:bookmarkEnd w:id="0"/>
      <w:r w:rsidR="005D168F">
        <w:rPr>
          <w:rFonts w:cs="Calibri"/>
          <w:color w:val="000000"/>
        </w:rPr>
        <w:t>.09</w:t>
      </w:r>
      <w:r w:rsidR="00DC1207">
        <w:rPr>
          <w:rFonts w:cs="Calibri"/>
          <w:color w:val="000000"/>
        </w:rPr>
        <w:t>.2017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Pr="005F5B23" w:rsidRDefault="0065624E" w:rsidP="003D6750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Opis przedmiotu zamówienia</w:t>
      </w:r>
    </w:p>
    <w:p w:rsidR="006975B8" w:rsidRDefault="006975B8" w:rsidP="009B1925">
      <w:pPr>
        <w:jc w:val="both"/>
        <w:rPr>
          <w:rFonts w:cs="Calibri"/>
        </w:rPr>
      </w:pP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40766A" w:rsidRPr="0068020D" w:rsidTr="0040766A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9E14B8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07B2B" w:rsidRDefault="005D168F" w:rsidP="00CE381E">
            <w:pPr>
              <w:pStyle w:val="NormalnyWeb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Realizacja indywidualnego </w:t>
            </w:r>
            <w:r w:rsidR="0062348F">
              <w:rPr>
                <w:rFonts w:ascii="Calibri" w:hAnsi="Calibri"/>
                <w:b/>
                <w:i/>
                <w:sz w:val="20"/>
                <w:szCs w:val="20"/>
              </w:rPr>
              <w:t xml:space="preserve">i grupowego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poradnictwa zawodowego </w:t>
            </w:r>
          </w:p>
        </w:tc>
      </w:tr>
      <w:tr w:rsidR="0040766A" w:rsidRPr="0068020D" w:rsidTr="003422A5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62348F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77792C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2C" w:rsidRDefault="0077792C" w:rsidP="005D168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ajęcia </w:t>
            </w:r>
            <w:r w:rsidR="005D168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dywidualne: </w:t>
            </w:r>
            <w:r w:rsidR="0062348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 godziny</w:t>
            </w:r>
          </w:p>
          <w:p w:rsidR="0062348F" w:rsidRPr="009E14B8" w:rsidRDefault="0062348F" w:rsidP="005D168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ęcia grupowe: 16 godzin</w:t>
            </w:r>
          </w:p>
        </w:tc>
      </w:tr>
      <w:tr w:rsidR="003422A5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62348F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62348F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ajęcia </w:t>
            </w:r>
            <w:r w:rsidR="003D675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ealizowane będą na terenie województwa pomorskiego. </w:t>
            </w:r>
          </w:p>
        </w:tc>
      </w:tr>
      <w:tr w:rsidR="009E14B8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62348F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F" w:rsidRPr="001E0937" w:rsidRDefault="009E14B8" w:rsidP="0062348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14B8">
              <w:rPr>
                <w:sz w:val="20"/>
                <w:szCs w:val="20"/>
              </w:rPr>
              <w:t xml:space="preserve"> </w:t>
            </w:r>
            <w:r w:rsidR="0062348F">
              <w:rPr>
                <w:rFonts w:ascii="Calibri" w:hAnsi="Calibri" w:cs="Calibri"/>
                <w:sz w:val="22"/>
                <w:szCs w:val="22"/>
              </w:rPr>
              <w:t xml:space="preserve">Posiadanie odpowiedniego wykształcenia, doświadczenia certyfikatów </w:t>
            </w:r>
            <w:r w:rsidR="0062348F" w:rsidRPr="001E0937">
              <w:rPr>
                <w:rFonts w:ascii="Calibri" w:hAnsi="Calibri" w:cs="Calibri"/>
                <w:sz w:val="22"/>
                <w:szCs w:val="22"/>
              </w:rPr>
              <w:t>(kopie dokumentów)</w:t>
            </w:r>
          </w:p>
          <w:p w:rsidR="0062348F" w:rsidRDefault="0062348F" w:rsidP="0062348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wykształcenie wyższe kierunkowe </w:t>
            </w:r>
          </w:p>
          <w:p w:rsidR="00C6774F" w:rsidRPr="009E14B8" w:rsidRDefault="0062348F" w:rsidP="0062348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oświadczenie zawodowe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owyżej pięciu lat oraz przeprowadzone                 </w:t>
            </w:r>
            <w:r w:rsidRP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o najmniej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400 godzin  zajęć z zakresu poradnictwa zawodowego                       </w:t>
            </w:r>
            <w:r w:rsidRP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okresie ostatnich trzech lat przed upływem terminu składania ofert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AA1337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62348F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62348F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.2017r.-07.2018</w:t>
            </w:r>
            <w:r w:rsidR="002B2C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(terminy zostaną podane przez Zamawaijącego)</w:t>
            </w:r>
          </w:p>
        </w:tc>
      </w:tr>
    </w:tbl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C0" w:rsidRDefault="002827C0" w:rsidP="0014183D">
      <w:pPr>
        <w:spacing w:after="0" w:line="240" w:lineRule="auto"/>
      </w:pPr>
      <w:r>
        <w:separator/>
      </w:r>
    </w:p>
  </w:endnote>
  <w:endnote w:type="continuationSeparator" w:id="0">
    <w:p w:rsidR="002827C0" w:rsidRDefault="002827C0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50" w:rsidRPr="00655833" w:rsidRDefault="003D6750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D6750" w:rsidRDefault="003D67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33" w:rsidRPr="00655833" w:rsidRDefault="00655833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4473A1" w:rsidRPr="004473A1" w:rsidRDefault="004473A1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C0" w:rsidRDefault="002827C0" w:rsidP="0014183D">
      <w:pPr>
        <w:spacing w:after="0" w:line="240" w:lineRule="auto"/>
      </w:pPr>
      <w:r>
        <w:separator/>
      </w:r>
    </w:p>
  </w:footnote>
  <w:footnote w:type="continuationSeparator" w:id="0">
    <w:p w:rsidR="002827C0" w:rsidRDefault="002827C0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50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A1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36295</wp:posOffset>
          </wp:positionH>
          <wp:positionV relativeFrom="margin">
            <wp:posOffset>-109474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3DD519E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8C54CA"/>
    <w:multiLevelType w:val="hybridMultilevel"/>
    <w:tmpl w:val="0480F50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>
    <w:nsid w:val="089F72F4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0E160390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0FC0716A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1061035C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1073303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18360ACC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1868733A"/>
    <w:multiLevelType w:val="hybridMultilevel"/>
    <w:tmpl w:val="983A8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E950AA"/>
    <w:multiLevelType w:val="hybridMultilevel"/>
    <w:tmpl w:val="90CE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1B6B0BF5"/>
    <w:multiLevelType w:val="hybridMultilevel"/>
    <w:tmpl w:val="CFCC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2D5992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811BD"/>
    <w:multiLevelType w:val="hybridMultilevel"/>
    <w:tmpl w:val="579A3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314AD4"/>
    <w:multiLevelType w:val="hybridMultilevel"/>
    <w:tmpl w:val="C35059A2"/>
    <w:lvl w:ilvl="0" w:tplc="D21E50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AB4CBF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F86EF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7151C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3700235"/>
    <w:multiLevelType w:val="hybridMultilevel"/>
    <w:tmpl w:val="DDC2F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4452E8"/>
    <w:multiLevelType w:val="hybridMultilevel"/>
    <w:tmpl w:val="C21C554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6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F3894"/>
    <w:multiLevelType w:val="hybridMultilevel"/>
    <w:tmpl w:val="8BA0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B63F0B"/>
    <w:multiLevelType w:val="hybridMultilevel"/>
    <w:tmpl w:val="ABFC7254"/>
    <w:lvl w:ilvl="0" w:tplc="85FA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A20B3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581616F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5DB95234"/>
    <w:multiLevelType w:val="multilevel"/>
    <w:tmpl w:val="DC6A8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81111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D2F77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6AE2311E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>
    <w:nsid w:val="6C21791C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F247E"/>
    <w:multiLevelType w:val="multilevel"/>
    <w:tmpl w:val="819487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6F887E40"/>
    <w:multiLevelType w:val="hybridMultilevel"/>
    <w:tmpl w:val="806C38FE"/>
    <w:lvl w:ilvl="0" w:tplc="EAB84C6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1">
    <w:nsid w:val="7A962F67"/>
    <w:multiLevelType w:val="hybridMultilevel"/>
    <w:tmpl w:val="8F9CC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64CB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28"/>
  </w:num>
  <w:num w:numId="5">
    <w:abstractNumId w:val="17"/>
  </w:num>
  <w:num w:numId="6">
    <w:abstractNumId w:val="33"/>
  </w:num>
  <w:num w:numId="7">
    <w:abstractNumId w:val="30"/>
  </w:num>
  <w:num w:numId="8">
    <w:abstractNumId w:val="34"/>
  </w:num>
  <w:num w:numId="9">
    <w:abstractNumId w:val="4"/>
  </w:num>
  <w:num w:numId="10">
    <w:abstractNumId w:val="10"/>
  </w:num>
  <w:num w:numId="11">
    <w:abstractNumId w:val="19"/>
  </w:num>
  <w:num w:numId="12">
    <w:abstractNumId w:val="25"/>
  </w:num>
  <w:num w:numId="13">
    <w:abstractNumId w:val="20"/>
  </w:num>
  <w:num w:numId="14">
    <w:abstractNumId w:val="26"/>
  </w:num>
  <w:num w:numId="15">
    <w:abstractNumId w:val="37"/>
  </w:num>
  <w:num w:numId="16">
    <w:abstractNumId w:val="27"/>
  </w:num>
  <w:num w:numId="17">
    <w:abstractNumId w:val="40"/>
  </w:num>
  <w:num w:numId="18">
    <w:abstractNumId w:val="7"/>
  </w:num>
  <w:num w:numId="19">
    <w:abstractNumId w:val="16"/>
  </w:num>
  <w:num w:numId="20">
    <w:abstractNumId w:val="21"/>
  </w:num>
  <w:num w:numId="21">
    <w:abstractNumId w:val="39"/>
  </w:num>
  <w:num w:numId="22">
    <w:abstractNumId w:val="22"/>
  </w:num>
  <w:num w:numId="23">
    <w:abstractNumId w:val="36"/>
  </w:num>
  <w:num w:numId="24">
    <w:abstractNumId w:val="11"/>
  </w:num>
  <w:num w:numId="25">
    <w:abstractNumId w:val="41"/>
  </w:num>
  <w:num w:numId="26">
    <w:abstractNumId w:val="14"/>
  </w:num>
  <w:num w:numId="27">
    <w:abstractNumId w:val="42"/>
  </w:num>
  <w:num w:numId="28">
    <w:abstractNumId w:val="12"/>
  </w:num>
  <w:num w:numId="29">
    <w:abstractNumId w:val="23"/>
  </w:num>
  <w:num w:numId="30">
    <w:abstractNumId w:val="8"/>
  </w:num>
  <w:num w:numId="31">
    <w:abstractNumId w:val="38"/>
  </w:num>
  <w:num w:numId="32">
    <w:abstractNumId w:val="31"/>
  </w:num>
  <w:num w:numId="33">
    <w:abstractNumId w:val="9"/>
  </w:num>
  <w:num w:numId="34">
    <w:abstractNumId w:val="35"/>
  </w:num>
  <w:num w:numId="35">
    <w:abstractNumId w:val="32"/>
  </w:num>
  <w:num w:numId="36">
    <w:abstractNumId w:val="24"/>
  </w:num>
  <w:num w:numId="37">
    <w:abstractNumId w:val="1"/>
  </w:num>
  <w:num w:numId="38">
    <w:abstractNumId w:val="0"/>
  </w:num>
  <w:num w:numId="39">
    <w:abstractNumId w:val="29"/>
  </w:num>
  <w:num w:numId="40">
    <w:abstractNumId w:val="6"/>
  </w:num>
  <w:num w:numId="4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4DEE"/>
    <w:rsid w:val="0001401F"/>
    <w:rsid w:val="0001519A"/>
    <w:rsid w:val="000218B0"/>
    <w:rsid w:val="0002736F"/>
    <w:rsid w:val="000478B3"/>
    <w:rsid w:val="00047E37"/>
    <w:rsid w:val="00053D26"/>
    <w:rsid w:val="00055532"/>
    <w:rsid w:val="00057736"/>
    <w:rsid w:val="00063437"/>
    <w:rsid w:val="00063DD7"/>
    <w:rsid w:val="0008101A"/>
    <w:rsid w:val="0008397A"/>
    <w:rsid w:val="00085820"/>
    <w:rsid w:val="00086920"/>
    <w:rsid w:val="00091FCF"/>
    <w:rsid w:val="00094C2E"/>
    <w:rsid w:val="000A7C34"/>
    <w:rsid w:val="000B4490"/>
    <w:rsid w:val="000B6526"/>
    <w:rsid w:val="000C1780"/>
    <w:rsid w:val="000C5417"/>
    <w:rsid w:val="000D2C2A"/>
    <w:rsid w:val="000D6228"/>
    <w:rsid w:val="000D712E"/>
    <w:rsid w:val="000E437D"/>
    <w:rsid w:val="000F236B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999"/>
    <w:rsid w:val="00153672"/>
    <w:rsid w:val="001634EE"/>
    <w:rsid w:val="00163FB0"/>
    <w:rsid w:val="00177E92"/>
    <w:rsid w:val="00181B3E"/>
    <w:rsid w:val="001852E2"/>
    <w:rsid w:val="001855C9"/>
    <w:rsid w:val="00195BCF"/>
    <w:rsid w:val="001A000F"/>
    <w:rsid w:val="001B0AF6"/>
    <w:rsid w:val="001B1D38"/>
    <w:rsid w:val="001B31C2"/>
    <w:rsid w:val="001B7006"/>
    <w:rsid w:val="001E0937"/>
    <w:rsid w:val="001E572F"/>
    <w:rsid w:val="00212C2D"/>
    <w:rsid w:val="0021739D"/>
    <w:rsid w:val="00233338"/>
    <w:rsid w:val="002460F6"/>
    <w:rsid w:val="00250302"/>
    <w:rsid w:val="002534AA"/>
    <w:rsid w:val="00254C2E"/>
    <w:rsid w:val="0026067F"/>
    <w:rsid w:val="00264281"/>
    <w:rsid w:val="00265133"/>
    <w:rsid w:val="0027205F"/>
    <w:rsid w:val="0027322F"/>
    <w:rsid w:val="00273BDB"/>
    <w:rsid w:val="002756F3"/>
    <w:rsid w:val="002765B9"/>
    <w:rsid w:val="002827C0"/>
    <w:rsid w:val="00283712"/>
    <w:rsid w:val="00292523"/>
    <w:rsid w:val="002A0DC4"/>
    <w:rsid w:val="002A4B63"/>
    <w:rsid w:val="002A7023"/>
    <w:rsid w:val="002B2C55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F0E86"/>
    <w:rsid w:val="002F0F68"/>
    <w:rsid w:val="002F6C08"/>
    <w:rsid w:val="0030338E"/>
    <w:rsid w:val="00315832"/>
    <w:rsid w:val="00316018"/>
    <w:rsid w:val="00320289"/>
    <w:rsid w:val="003260E1"/>
    <w:rsid w:val="003339C7"/>
    <w:rsid w:val="0033645A"/>
    <w:rsid w:val="0034002A"/>
    <w:rsid w:val="003402DD"/>
    <w:rsid w:val="003422A5"/>
    <w:rsid w:val="0035021E"/>
    <w:rsid w:val="00350BD5"/>
    <w:rsid w:val="00351A87"/>
    <w:rsid w:val="003560FF"/>
    <w:rsid w:val="003600A7"/>
    <w:rsid w:val="0038299A"/>
    <w:rsid w:val="00383EA3"/>
    <w:rsid w:val="0038435B"/>
    <w:rsid w:val="00385E7B"/>
    <w:rsid w:val="0039116F"/>
    <w:rsid w:val="00392C11"/>
    <w:rsid w:val="00393B7D"/>
    <w:rsid w:val="00394F7C"/>
    <w:rsid w:val="0039738F"/>
    <w:rsid w:val="003A2673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020"/>
    <w:rsid w:val="003E59AC"/>
    <w:rsid w:val="003F0DCE"/>
    <w:rsid w:val="003F1CC6"/>
    <w:rsid w:val="003F3865"/>
    <w:rsid w:val="003F7DAF"/>
    <w:rsid w:val="00403EBC"/>
    <w:rsid w:val="0040428F"/>
    <w:rsid w:val="0040766A"/>
    <w:rsid w:val="00407CCA"/>
    <w:rsid w:val="00414E10"/>
    <w:rsid w:val="00415492"/>
    <w:rsid w:val="0041759A"/>
    <w:rsid w:val="004202AD"/>
    <w:rsid w:val="0042252E"/>
    <w:rsid w:val="004230AF"/>
    <w:rsid w:val="00424584"/>
    <w:rsid w:val="00441F29"/>
    <w:rsid w:val="00443F83"/>
    <w:rsid w:val="004473A1"/>
    <w:rsid w:val="00450BF2"/>
    <w:rsid w:val="00450D98"/>
    <w:rsid w:val="00454801"/>
    <w:rsid w:val="004559EA"/>
    <w:rsid w:val="004561A2"/>
    <w:rsid w:val="004616BB"/>
    <w:rsid w:val="00467976"/>
    <w:rsid w:val="00474394"/>
    <w:rsid w:val="00481B05"/>
    <w:rsid w:val="00484224"/>
    <w:rsid w:val="004844B6"/>
    <w:rsid w:val="00491D58"/>
    <w:rsid w:val="00497649"/>
    <w:rsid w:val="004A6952"/>
    <w:rsid w:val="004B4EF6"/>
    <w:rsid w:val="004C4A0F"/>
    <w:rsid w:val="004D6F3F"/>
    <w:rsid w:val="004F0CF5"/>
    <w:rsid w:val="004F7D1B"/>
    <w:rsid w:val="005013B3"/>
    <w:rsid w:val="00512F49"/>
    <w:rsid w:val="005150F6"/>
    <w:rsid w:val="00520C73"/>
    <w:rsid w:val="00522172"/>
    <w:rsid w:val="0052428E"/>
    <w:rsid w:val="00525927"/>
    <w:rsid w:val="00526848"/>
    <w:rsid w:val="00530249"/>
    <w:rsid w:val="005347D9"/>
    <w:rsid w:val="0054041B"/>
    <w:rsid w:val="00542E58"/>
    <w:rsid w:val="00545FB8"/>
    <w:rsid w:val="00554176"/>
    <w:rsid w:val="0056064F"/>
    <w:rsid w:val="0056276C"/>
    <w:rsid w:val="00563232"/>
    <w:rsid w:val="00565AAA"/>
    <w:rsid w:val="00565ACC"/>
    <w:rsid w:val="00571F49"/>
    <w:rsid w:val="00577A53"/>
    <w:rsid w:val="0058027E"/>
    <w:rsid w:val="00582D34"/>
    <w:rsid w:val="0058457A"/>
    <w:rsid w:val="005869EC"/>
    <w:rsid w:val="00590BAA"/>
    <w:rsid w:val="005943FD"/>
    <w:rsid w:val="005A51F2"/>
    <w:rsid w:val="005A57DD"/>
    <w:rsid w:val="005B2F39"/>
    <w:rsid w:val="005C0CA8"/>
    <w:rsid w:val="005C3195"/>
    <w:rsid w:val="005C6935"/>
    <w:rsid w:val="005D126D"/>
    <w:rsid w:val="005D168F"/>
    <w:rsid w:val="005D29D0"/>
    <w:rsid w:val="005D2FCB"/>
    <w:rsid w:val="005D377F"/>
    <w:rsid w:val="005E1762"/>
    <w:rsid w:val="005E1E58"/>
    <w:rsid w:val="005F0628"/>
    <w:rsid w:val="005F3B89"/>
    <w:rsid w:val="005F48FA"/>
    <w:rsid w:val="005F5B23"/>
    <w:rsid w:val="00610E58"/>
    <w:rsid w:val="00614179"/>
    <w:rsid w:val="00617574"/>
    <w:rsid w:val="0062348F"/>
    <w:rsid w:val="00630B3A"/>
    <w:rsid w:val="0063795E"/>
    <w:rsid w:val="00645897"/>
    <w:rsid w:val="00655833"/>
    <w:rsid w:val="0065624E"/>
    <w:rsid w:val="0066203B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75B8"/>
    <w:rsid w:val="00697A8A"/>
    <w:rsid w:val="006A3E23"/>
    <w:rsid w:val="006B3CF3"/>
    <w:rsid w:val="006B5B49"/>
    <w:rsid w:val="006D5C72"/>
    <w:rsid w:val="006E0318"/>
    <w:rsid w:val="006E3768"/>
    <w:rsid w:val="006E75F9"/>
    <w:rsid w:val="006E7842"/>
    <w:rsid w:val="006F09BF"/>
    <w:rsid w:val="006F0DEC"/>
    <w:rsid w:val="00702E73"/>
    <w:rsid w:val="007053D1"/>
    <w:rsid w:val="0072516F"/>
    <w:rsid w:val="00727EF5"/>
    <w:rsid w:val="00730560"/>
    <w:rsid w:val="0073074D"/>
    <w:rsid w:val="00734421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682B"/>
    <w:rsid w:val="007C6EDC"/>
    <w:rsid w:val="007D190A"/>
    <w:rsid w:val="007D3CBF"/>
    <w:rsid w:val="007D4463"/>
    <w:rsid w:val="007D5209"/>
    <w:rsid w:val="007D7750"/>
    <w:rsid w:val="007E292E"/>
    <w:rsid w:val="007E4ADD"/>
    <w:rsid w:val="007E5C94"/>
    <w:rsid w:val="007F529F"/>
    <w:rsid w:val="007F618F"/>
    <w:rsid w:val="007F62F0"/>
    <w:rsid w:val="00807420"/>
    <w:rsid w:val="0081350E"/>
    <w:rsid w:val="00816186"/>
    <w:rsid w:val="008215F4"/>
    <w:rsid w:val="0082400C"/>
    <w:rsid w:val="00833D56"/>
    <w:rsid w:val="00835A9C"/>
    <w:rsid w:val="00851ABD"/>
    <w:rsid w:val="008543C3"/>
    <w:rsid w:val="008721F7"/>
    <w:rsid w:val="00872292"/>
    <w:rsid w:val="00872910"/>
    <w:rsid w:val="008738D7"/>
    <w:rsid w:val="0087584D"/>
    <w:rsid w:val="008A5740"/>
    <w:rsid w:val="008B026D"/>
    <w:rsid w:val="008B0349"/>
    <w:rsid w:val="008B0985"/>
    <w:rsid w:val="008B249F"/>
    <w:rsid w:val="008C1089"/>
    <w:rsid w:val="008D4DD5"/>
    <w:rsid w:val="008E0A87"/>
    <w:rsid w:val="008E1F1A"/>
    <w:rsid w:val="008E3DA0"/>
    <w:rsid w:val="008E7560"/>
    <w:rsid w:val="008F244C"/>
    <w:rsid w:val="008F28BE"/>
    <w:rsid w:val="008F595F"/>
    <w:rsid w:val="00902B9D"/>
    <w:rsid w:val="009064C9"/>
    <w:rsid w:val="00906EBD"/>
    <w:rsid w:val="00907B2B"/>
    <w:rsid w:val="00923052"/>
    <w:rsid w:val="00932FD7"/>
    <w:rsid w:val="00945F29"/>
    <w:rsid w:val="00946993"/>
    <w:rsid w:val="00962F5C"/>
    <w:rsid w:val="00980679"/>
    <w:rsid w:val="00982453"/>
    <w:rsid w:val="009831CE"/>
    <w:rsid w:val="00985A15"/>
    <w:rsid w:val="009A4CE7"/>
    <w:rsid w:val="009A577B"/>
    <w:rsid w:val="009B1925"/>
    <w:rsid w:val="009B463B"/>
    <w:rsid w:val="009C00F4"/>
    <w:rsid w:val="009C4F20"/>
    <w:rsid w:val="009C76D8"/>
    <w:rsid w:val="009E14B8"/>
    <w:rsid w:val="009E58B3"/>
    <w:rsid w:val="009F2F3F"/>
    <w:rsid w:val="009F5991"/>
    <w:rsid w:val="00A038D8"/>
    <w:rsid w:val="00A04D83"/>
    <w:rsid w:val="00A12161"/>
    <w:rsid w:val="00A124BE"/>
    <w:rsid w:val="00A127A1"/>
    <w:rsid w:val="00A13E8E"/>
    <w:rsid w:val="00A1438C"/>
    <w:rsid w:val="00A21824"/>
    <w:rsid w:val="00A2183E"/>
    <w:rsid w:val="00A21992"/>
    <w:rsid w:val="00A31EB3"/>
    <w:rsid w:val="00A34176"/>
    <w:rsid w:val="00A36A5B"/>
    <w:rsid w:val="00A42497"/>
    <w:rsid w:val="00A468F9"/>
    <w:rsid w:val="00A618BD"/>
    <w:rsid w:val="00A63AA5"/>
    <w:rsid w:val="00A63B65"/>
    <w:rsid w:val="00A7634B"/>
    <w:rsid w:val="00A808C0"/>
    <w:rsid w:val="00A87E49"/>
    <w:rsid w:val="00A9209B"/>
    <w:rsid w:val="00A92DE9"/>
    <w:rsid w:val="00A96A6A"/>
    <w:rsid w:val="00AA1337"/>
    <w:rsid w:val="00AC1DA4"/>
    <w:rsid w:val="00AD68A7"/>
    <w:rsid w:val="00AE3792"/>
    <w:rsid w:val="00AF1A99"/>
    <w:rsid w:val="00AF2E2C"/>
    <w:rsid w:val="00AF4A7B"/>
    <w:rsid w:val="00B02D00"/>
    <w:rsid w:val="00B07D64"/>
    <w:rsid w:val="00B12245"/>
    <w:rsid w:val="00B14F12"/>
    <w:rsid w:val="00B156B6"/>
    <w:rsid w:val="00B348A9"/>
    <w:rsid w:val="00B42C80"/>
    <w:rsid w:val="00B475B6"/>
    <w:rsid w:val="00B56E87"/>
    <w:rsid w:val="00B7409B"/>
    <w:rsid w:val="00B76010"/>
    <w:rsid w:val="00B76127"/>
    <w:rsid w:val="00B8064C"/>
    <w:rsid w:val="00B85586"/>
    <w:rsid w:val="00BB328A"/>
    <w:rsid w:val="00BD0C4D"/>
    <w:rsid w:val="00BF2D31"/>
    <w:rsid w:val="00C070B9"/>
    <w:rsid w:val="00C11564"/>
    <w:rsid w:val="00C164DF"/>
    <w:rsid w:val="00C1747C"/>
    <w:rsid w:val="00C34823"/>
    <w:rsid w:val="00C35A19"/>
    <w:rsid w:val="00C41A6D"/>
    <w:rsid w:val="00C620A9"/>
    <w:rsid w:val="00C62801"/>
    <w:rsid w:val="00C64E4F"/>
    <w:rsid w:val="00C6541B"/>
    <w:rsid w:val="00C6774F"/>
    <w:rsid w:val="00C7031B"/>
    <w:rsid w:val="00C73C06"/>
    <w:rsid w:val="00C75706"/>
    <w:rsid w:val="00C80583"/>
    <w:rsid w:val="00C95160"/>
    <w:rsid w:val="00CA2BF1"/>
    <w:rsid w:val="00CB08AF"/>
    <w:rsid w:val="00CC0BA8"/>
    <w:rsid w:val="00CC0CF5"/>
    <w:rsid w:val="00CC4052"/>
    <w:rsid w:val="00CD205E"/>
    <w:rsid w:val="00CD3303"/>
    <w:rsid w:val="00CD3583"/>
    <w:rsid w:val="00CE1C9D"/>
    <w:rsid w:val="00CE381E"/>
    <w:rsid w:val="00CF22C9"/>
    <w:rsid w:val="00CF2F4E"/>
    <w:rsid w:val="00D12006"/>
    <w:rsid w:val="00D120BD"/>
    <w:rsid w:val="00D25381"/>
    <w:rsid w:val="00D349CD"/>
    <w:rsid w:val="00D4195A"/>
    <w:rsid w:val="00D51A87"/>
    <w:rsid w:val="00D611FB"/>
    <w:rsid w:val="00D621F3"/>
    <w:rsid w:val="00D664C8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1A7E"/>
    <w:rsid w:val="00DB3DBF"/>
    <w:rsid w:val="00DC1207"/>
    <w:rsid w:val="00DC200C"/>
    <w:rsid w:val="00DC53B5"/>
    <w:rsid w:val="00DC708C"/>
    <w:rsid w:val="00DE1F42"/>
    <w:rsid w:val="00DE2D31"/>
    <w:rsid w:val="00DF1A01"/>
    <w:rsid w:val="00E0502A"/>
    <w:rsid w:val="00E068DE"/>
    <w:rsid w:val="00E1293C"/>
    <w:rsid w:val="00E168AE"/>
    <w:rsid w:val="00E16AAF"/>
    <w:rsid w:val="00E25C0B"/>
    <w:rsid w:val="00E27E63"/>
    <w:rsid w:val="00E30888"/>
    <w:rsid w:val="00E315FC"/>
    <w:rsid w:val="00E36E71"/>
    <w:rsid w:val="00E445E0"/>
    <w:rsid w:val="00E46857"/>
    <w:rsid w:val="00E55BB1"/>
    <w:rsid w:val="00E56DF2"/>
    <w:rsid w:val="00E572CB"/>
    <w:rsid w:val="00E617BE"/>
    <w:rsid w:val="00E64376"/>
    <w:rsid w:val="00E66085"/>
    <w:rsid w:val="00E81BEC"/>
    <w:rsid w:val="00E90DF1"/>
    <w:rsid w:val="00E913CB"/>
    <w:rsid w:val="00E96C97"/>
    <w:rsid w:val="00E975F7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6F1B"/>
    <w:rsid w:val="00F01DB0"/>
    <w:rsid w:val="00F0728D"/>
    <w:rsid w:val="00F07DDA"/>
    <w:rsid w:val="00F254CD"/>
    <w:rsid w:val="00F32CF0"/>
    <w:rsid w:val="00F405E9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2018"/>
    <w:rsid w:val="00F92939"/>
    <w:rsid w:val="00F93CEE"/>
    <w:rsid w:val="00F948C5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E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E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widzyn@eu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0622-1C08-4EF4-9B8A-05F33229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9859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2</cp:revision>
  <cp:lastPrinted>2017-08-16T12:16:00Z</cp:lastPrinted>
  <dcterms:created xsi:type="dcterms:W3CDTF">2017-09-21T13:17:00Z</dcterms:created>
  <dcterms:modified xsi:type="dcterms:W3CDTF">2017-09-21T13:17:00Z</dcterms:modified>
</cp:coreProperties>
</file>